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FE685" w14:textId="77777777" w:rsidR="007A3318" w:rsidRDefault="007A3318" w:rsidP="007A3318"/>
    <w:p w14:paraId="6EFCB254" w14:textId="0B3D336A" w:rsidR="00783A36" w:rsidRPr="00E77A02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Pr="00E77A02">
        <w:rPr>
          <w:b/>
          <w:u w:val="single"/>
        </w:rPr>
        <w:t xml:space="preserve"> </w:t>
      </w:r>
    </w:p>
    <w:p w14:paraId="48DDCE08" w14:textId="57364976" w:rsidR="00783A36" w:rsidRDefault="00783A36" w:rsidP="00783A36">
      <w:pPr>
        <w:pStyle w:val="Doc-title"/>
      </w:pPr>
      <w:r>
        <w:t>Feb 1</w:t>
      </w:r>
      <w:r w:rsidR="002C7C43">
        <w:t>3 23.59 PST</w:t>
      </w:r>
      <w:r>
        <w:tab/>
        <w:t>Tdoc Submission Deadli</w:t>
      </w:r>
      <w:r w:rsidR="00E77A02">
        <w:t>ne</w:t>
      </w:r>
      <w:r w:rsidR="002C7C43">
        <w:t>,</w:t>
      </w:r>
      <w:r w:rsidR="00917F28">
        <w:t xml:space="preserve">(as usual). Note this is Feb 14 0900 CET (all other time references herein refer to CET). </w:t>
      </w:r>
      <w:r>
        <w:t xml:space="preserve">Kick off R16 topic summaries. </w:t>
      </w:r>
    </w:p>
    <w:p w14:paraId="2C1F07E7" w14:textId="2ABA7597" w:rsidR="00783A36" w:rsidRDefault="00783A36" w:rsidP="00783A36">
      <w:pPr>
        <w:pStyle w:val="Doc-title"/>
      </w:pPr>
      <w:r>
        <w:t>Feb 19</w:t>
      </w:r>
      <w:r>
        <w:tab/>
        <w:t xml:space="preserve">Summaries submission deadline. </w:t>
      </w:r>
    </w:p>
    <w:p w14:paraId="56717426" w14:textId="6EDC557C" w:rsidR="00E77A02" w:rsidRDefault="00E77A02" w:rsidP="00E77A02">
      <w:pPr>
        <w:pStyle w:val="Doc-title"/>
      </w:pPr>
      <w:r>
        <w:t>Feb 24</w:t>
      </w:r>
      <w:r w:rsidR="00820C27">
        <w:t xml:space="preserve"> 0900 CET</w:t>
      </w:r>
      <w:r>
        <w:tab/>
        <w:t>e-Meeting Start</w:t>
      </w:r>
    </w:p>
    <w:p w14:paraId="490FA9A3" w14:textId="7FAAAEFA" w:rsidR="002C7C43" w:rsidRPr="002C7C43" w:rsidRDefault="002C7C43" w:rsidP="002C7C43">
      <w:pPr>
        <w:pStyle w:val="Doc-title"/>
      </w:pPr>
      <w:r w:rsidRPr="002C7C43">
        <w:t>Feb 29 – Mar 1</w:t>
      </w:r>
      <w:r w:rsidRPr="002C7C43">
        <w:tab/>
      </w:r>
      <w:r>
        <w:tab/>
      </w:r>
      <w:r w:rsidRPr="002C7C43">
        <w:t xml:space="preserve">During the week-end there will be </w:t>
      </w:r>
      <w:r w:rsidR="00C764A7">
        <w:t xml:space="preserve">no web conferences and </w:t>
      </w:r>
      <w:r>
        <w:t xml:space="preserve">decision </w:t>
      </w:r>
      <w:r w:rsidRPr="002C7C43">
        <w:t xml:space="preserve">making </w:t>
      </w:r>
      <w:r w:rsidR="00C764A7">
        <w:t>by email and grace time for email is suspended for 48h, from Feb 28 23.59 CET to Mar 1 23.59 CET</w:t>
      </w:r>
      <w:r w:rsidR="00820C27">
        <w:t>. It should</w:t>
      </w:r>
      <w:r w:rsidRPr="002C7C43">
        <w:t xml:space="preserve"> be po</w:t>
      </w:r>
      <w:r>
        <w:t xml:space="preserve">ssible for a delegate to take </w:t>
      </w:r>
      <w:r w:rsidRPr="002C7C43">
        <w:t xml:space="preserve">this time off, rejoin </w:t>
      </w:r>
      <w:r w:rsidR="00C764A7">
        <w:t xml:space="preserve">during </w:t>
      </w:r>
      <w:r w:rsidR="00820C27">
        <w:t xml:space="preserve">typical </w:t>
      </w:r>
      <w:r w:rsidR="00C764A7">
        <w:t xml:space="preserve">office hours and not miss </w:t>
      </w:r>
      <w:r w:rsidRPr="002C7C43">
        <w:t>decisions.</w:t>
      </w:r>
    </w:p>
    <w:p w14:paraId="6304D307" w14:textId="756E8CA0" w:rsidR="00E77A02" w:rsidRPr="00E77A02" w:rsidRDefault="00E77A02" w:rsidP="00E77A02">
      <w:pPr>
        <w:pStyle w:val="Doc-title"/>
      </w:pPr>
      <w:r>
        <w:t>Mar 06</w:t>
      </w:r>
      <w:r>
        <w:tab/>
        <w:t>e-Meeting Stop (including short email discussions for eRP)</w:t>
      </w:r>
      <w:r w:rsidR="00EC4844">
        <w:t xml:space="preserve">, deadline email approval session chair notes. </w:t>
      </w:r>
    </w:p>
    <w:p w14:paraId="456AAC5C" w14:textId="77777777" w:rsidR="00783A36" w:rsidRDefault="00783A36" w:rsidP="007A3318"/>
    <w:p w14:paraId="2A2B585C" w14:textId="77777777" w:rsidR="00EC4844" w:rsidRDefault="00EC4844" w:rsidP="00EC4844">
      <w:bookmarkStart w:id="0" w:name="_GoBack"/>
      <w:bookmarkEnd w:id="0"/>
    </w:p>
    <w:p w14:paraId="5BE98DEC" w14:textId="77777777" w:rsidR="00EC4844" w:rsidRDefault="00EC4844" w:rsidP="00EC4844"/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2323E41B" w14:textId="01FFABA0" w:rsidR="00EC4844" w:rsidRPr="00EC4844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</w:p>
    <w:p w14:paraId="32F297C8" w14:textId="77777777" w:rsidR="00EC4844" w:rsidRDefault="00EC4844" w:rsidP="00EC4844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EC4844" w:rsidRPr="008B027B" w14:paraId="69522968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A16F" w14:textId="31F70F67" w:rsidR="00EC4844" w:rsidRPr="00FB38C7" w:rsidRDefault="00C764A7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CET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EE7A2" w14:textId="170CD381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Main</w:t>
            </w:r>
          </w:p>
          <w:p w14:paraId="6F08F030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666F" w14:textId="621ABE2C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BO1</w:t>
            </w:r>
          </w:p>
          <w:p w14:paraId="48AD9A0C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A383" w14:textId="36FE94AC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BO2</w:t>
            </w:r>
          </w:p>
          <w:p w14:paraId="3EBCBAAC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EC4844" w:rsidRPr="008B027B" w14:paraId="5B4A65FA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00B5B38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  <w:r>
              <w:rPr>
                <w:rFonts w:cs="Arial"/>
                <w:b/>
                <w:sz w:val="16"/>
                <w:szCs w:val="16"/>
              </w:rPr>
              <w:t xml:space="preserve"> 2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B71E0E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208C717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5CAAC8C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823A0" w:rsidRPr="008B027B" w14:paraId="046DCC55" w14:textId="77777777" w:rsidTr="002C3A1F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DF41" w14:textId="517B70F7" w:rsidR="005823A0" w:rsidRPr="008B027B" w:rsidRDefault="002C7C43" w:rsidP="005823A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00</w:t>
            </w:r>
            <w:r w:rsidR="0064096E">
              <w:rPr>
                <w:rFonts w:cs="Arial"/>
                <w:sz w:val="16"/>
                <w:szCs w:val="16"/>
              </w:rPr>
              <w:t>-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FB7BC7D" w14:textId="77777777" w:rsidR="002C7C43" w:rsidRDefault="002C7C43" w:rsidP="002C7C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mon items, [1], [2], [3] [6.0]</w:t>
            </w:r>
          </w:p>
          <w:p w14:paraId="4E287B95" w14:textId="26C6EE4A" w:rsidR="005823A0" w:rsidRPr="0076300E" w:rsidRDefault="002C7C43" w:rsidP="002C7C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 xml:space="preserve"> </w:t>
            </w:r>
            <w:r w:rsidR="005823A0" w:rsidRPr="0076300E">
              <w:rPr>
                <w:rFonts w:cs="Arial"/>
                <w:sz w:val="16"/>
                <w:szCs w:val="16"/>
              </w:rPr>
              <w:t>[</w:t>
            </w:r>
            <w:r w:rsidR="005823A0">
              <w:rPr>
                <w:rFonts w:cs="Arial"/>
                <w:sz w:val="16"/>
                <w:szCs w:val="16"/>
              </w:rPr>
              <w:t>5.4</w:t>
            </w:r>
            <w:r w:rsidR="005823A0" w:rsidRPr="0076300E">
              <w:rPr>
                <w:rFonts w:cs="Arial"/>
                <w:sz w:val="16"/>
                <w:szCs w:val="16"/>
              </w:rPr>
              <w:t>]</w:t>
            </w:r>
            <w:r w:rsidR="005823A0">
              <w:rPr>
                <w:rFonts w:cs="Arial"/>
                <w:sz w:val="16"/>
                <w:szCs w:val="16"/>
              </w:rPr>
              <w:t>[5.5]</w:t>
            </w:r>
            <w:r w:rsidR="005823A0" w:rsidRPr="0076300E">
              <w:rPr>
                <w:rFonts w:cs="Arial"/>
                <w:sz w:val="16"/>
                <w:szCs w:val="16"/>
              </w:rPr>
              <w:t xml:space="preserve"> NR CP corrections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19DB19" w14:textId="4DE609C9" w:rsidR="005823A0" w:rsidRPr="0076300E" w:rsidRDefault="005823A0" w:rsidP="005823A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2</w:t>
            </w:r>
            <w:r w:rsidRPr="0076300E">
              <w:rPr>
                <w:rFonts w:cs="Arial"/>
                <w:sz w:val="16"/>
                <w:szCs w:val="16"/>
              </w:rPr>
              <w:t>] NR Unlic [3]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66328" w14:textId="77777777" w:rsidR="005823A0" w:rsidRDefault="005823A0" w:rsidP="005823A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.1][4.2] IoT R15 and earlier</w:t>
            </w:r>
            <w:r w:rsidRPr="007A451F">
              <w:rPr>
                <w:rFonts w:cs="Arial"/>
                <w:sz w:val="16"/>
                <w:szCs w:val="16"/>
              </w:rPr>
              <w:t xml:space="preserve"> (Brian/Emre)</w:t>
            </w:r>
          </w:p>
          <w:p w14:paraId="34F70B00" w14:textId="544665DD" w:rsidR="00D718C0" w:rsidRPr="007A451F" w:rsidRDefault="00D718C0" w:rsidP="005823A0">
            <w:pPr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7.1][7.2] IoT R16 [5] (Brian/Emre)</w:t>
            </w:r>
          </w:p>
        </w:tc>
      </w:tr>
      <w:tr w:rsidR="005823A0" w:rsidRPr="008B027B" w14:paraId="570F911F" w14:textId="77777777" w:rsidTr="005823A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8E62" w14:textId="07A98D20" w:rsidR="005823A0" w:rsidRPr="008B027B" w:rsidRDefault="0064096E" w:rsidP="005823A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00-18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816ED3C" w14:textId="40784209" w:rsidR="005823A0" w:rsidRPr="0076300E" w:rsidRDefault="005823A0" w:rsidP="005823A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946DF4">
              <w:rPr>
                <w:rFonts w:cs="Arial"/>
                <w:sz w:val="16"/>
                <w:szCs w:val="16"/>
              </w:rPr>
              <w:t>[6.1] NR IAB [3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2322C" w14:textId="77777777" w:rsidR="005823A0" w:rsidRDefault="005823A0" w:rsidP="005823A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4</w:t>
            </w:r>
            <w:r w:rsidRPr="0076300E">
              <w:rPr>
                <w:rFonts w:cs="Arial"/>
                <w:sz w:val="16"/>
                <w:szCs w:val="16"/>
              </w:rPr>
              <w:t>] NR V2X [3] (Kyeongin)</w:t>
            </w:r>
          </w:p>
          <w:p w14:paraId="22981A60" w14:textId="0E1B86C6" w:rsidR="005823A0" w:rsidRPr="0076300E" w:rsidRDefault="005823A0" w:rsidP="005823A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4.3] LTE V2X R15 and earlier </w:t>
            </w:r>
            <w:r w:rsidRPr="007A451F">
              <w:rPr>
                <w:rFonts w:cs="Arial"/>
                <w:sz w:val="16"/>
                <w:szCs w:val="16"/>
              </w:rPr>
              <w:t>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5E1C98" w14:textId="037B15F9" w:rsidR="005823A0" w:rsidRDefault="005823A0" w:rsidP="005823A0">
            <w:pPr>
              <w:rPr>
                <w:rFonts w:cs="Arial"/>
                <w:sz w:val="16"/>
                <w:szCs w:val="16"/>
              </w:rPr>
            </w:pPr>
          </w:p>
          <w:p w14:paraId="40389DEE" w14:textId="397BE124" w:rsidR="000037C3" w:rsidRPr="007A451F" w:rsidRDefault="000037C3" w:rsidP="005823A0">
            <w:pPr>
              <w:rPr>
                <w:rFonts w:cs="Arial"/>
                <w:sz w:val="16"/>
                <w:szCs w:val="16"/>
                <w:lang w:val="sv-SE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2</w:t>
            </w:r>
            <w:r w:rsidRPr="0076300E">
              <w:rPr>
                <w:rFonts w:cs="Arial"/>
                <w:sz w:val="16"/>
                <w:szCs w:val="16"/>
              </w:rPr>
              <w:t>] SON/MDT in NR [1] (Hu Nan)</w:t>
            </w:r>
          </w:p>
        </w:tc>
      </w:tr>
      <w:tr w:rsidR="00EC4844" w:rsidRPr="008B027B" w14:paraId="311019A9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A70FACD" w14:textId="77777777" w:rsidR="00EC4844" w:rsidRPr="001D4609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uesday 2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B52618B" w14:textId="77777777" w:rsidR="00EC4844" w:rsidRPr="0076300E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274C785" w14:textId="77777777" w:rsidR="00EC4844" w:rsidRPr="0076300E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51711BC" w14:textId="77777777" w:rsidR="00EC4844" w:rsidRPr="007A451F" w:rsidRDefault="00EC4844" w:rsidP="00EC4844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64096E" w:rsidRPr="008B027B" w14:paraId="5BBA826C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B5435B" w14:textId="37378C87" w:rsidR="0064096E" w:rsidRPr="00E4193A" w:rsidRDefault="0064096E" w:rsidP="0064096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00-16:0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E5E788" w14:textId="77777777" w:rsidR="0064096E" w:rsidRPr="00F20A78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5.3] NR UP Corrections</w:t>
            </w:r>
          </w:p>
          <w:p w14:paraId="5BF00E57" w14:textId="2406A888" w:rsidR="0064096E" w:rsidRPr="00F20A78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319D1" w14:textId="77777777" w:rsidR="0064096E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8] PRN [0.5] (Sergio)</w:t>
            </w:r>
          </w:p>
          <w:p w14:paraId="2BE22438" w14:textId="2E7C304A" w:rsidR="0064096E" w:rsidRPr="00E26740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44227" w14:textId="77777777" w:rsidR="0064096E" w:rsidRPr="007A451F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.5] LTE R15 and earlier (Tero)</w:t>
            </w:r>
          </w:p>
        </w:tc>
      </w:tr>
      <w:tr w:rsidR="0064096E" w:rsidRPr="008B027B" w14:paraId="5F7F4741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A422D" w14:textId="6916F2E7" w:rsidR="0064096E" w:rsidRPr="001D4609" w:rsidRDefault="0064096E" w:rsidP="0064096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00-18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39831F" w14:textId="77777777" w:rsidR="0064096E" w:rsidRPr="00F20A78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1] NR IAB [3</w:t>
            </w:r>
            <w:r>
              <w:rPr>
                <w:rFonts w:cs="Arial"/>
                <w:sz w:val="16"/>
                <w:szCs w:val="16"/>
              </w:rPr>
              <w:t xml:space="preserve">]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8471B" w14:textId="77777777" w:rsidR="0064096E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16] eMIMO [</w:t>
            </w:r>
            <w:r>
              <w:rPr>
                <w:rFonts w:cs="Arial"/>
                <w:sz w:val="16"/>
                <w:szCs w:val="16"/>
              </w:rPr>
              <w:t>1</w:t>
            </w:r>
            <w:r w:rsidRPr="00F20A78">
              <w:rPr>
                <w:rFonts w:cs="Arial"/>
                <w:sz w:val="16"/>
                <w:szCs w:val="16"/>
              </w:rPr>
              <w:t>] (Sergio)</w:t>
            </w:r>
          </w:p>
          <w:p w14:paraId="552A7DA7" w14:textId="4E8D3AF2" w:rsidR="0064096E" w:rsidRPr="00F20A78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A23489B" w14:textId="77777777" w:rsidR="0064096E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5][7.6][7.8] [7.9]  LTE R16 All items (Tero)</w:t>
            </w:r>
          </w:p>
          <w:p w14:paraId="16A55374" w14:textId="77777777" w:rsidR="0064096E" w:rsidRPr="007A451F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C4844" w:rsidRPr="008B027B" w14:paraId="379BC160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159E14B" w14:textId="77777777" w:rsidR="00EC4844" w:rsidRPr="008B027B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 2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024BCEF" w14:textId="77777777" w:rsidR="00EC4844" w:rsidRPr="0076300E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C70E9A0" w14:textId="77777777" w:rsidR="00EC4844" w:rsidRPr="0076300E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2BF7FEE" w14:textId="77777777" w:rsidR="00EC4844" w:rsidRPr="007A451F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4096E" w:rsidRPr="00D2234F" w14:paraId="38D90208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59B6" w14:textId="4B62727C" w:rsidR="0064096E" w:rsidRPr="008B027B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00-16:0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ABEC1" w14:textId="6939ADA8" w:rsidR="0064096E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  <w:p w14:paraId="49D49BD9" w14:textId="77777777" w:rsidR="0064096E" w:rsidRPr="00D4191D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D4191D">
              <w:rPr>
                <w:rFonts w:cs="Arial"/>
                <w:sz w:val="16"/>
                <w:szCs w:val="16"/>
                <w:lang w:val="en-US"/>
              </w:rPr>
              <w:t>[6.19] NR Inc LS [0.5]</w:t>
            </w:r>
          </w:p>
          <w:p w14:paraId="7C6BB456" w14:textId="77777777" w:rsidR="0064096E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7]</w:t>
            </w:r>
            <w:r>
              <w:rPr>
                <w:rFonts w:cs="Arial"/>
                <w:sz w:val="16"/>
                <w:szCs w:val="16"/>
              </w:rPr>
              <w:t>[6.22]</w:t>
            </w:r>
            <w:r w:rsidRPr="00F20A78">
              <w:rPr>
                <w:rFonts w:cs="Arial"/>
                <w:sz w:val="16"/>
                <w:szCs w:val="16"/>
              </w:rPr>
              <w:t xml:space="preserve"> I-IoT</w:t>
            </w:r>
            <w:r>
              <w:rPr>
                <w:rFonts w:cs="Arial"/>
                <w:sz w:val="16"/>
                <w:szCs w:val="16"/>
              </w:rPr>
              <w:t>, URLLC</w:t>
            </w:r>
            <w:r w:rsidRPr="00F20A78">
              <w:rPr>
                <w:rFonts w:cs="Arial"/>
                <w:sz w:val="16"/>
                <w:szCs w:val="16"/>
              </w:rPr>
              <w:t xml:space="preserve"> [</w:t>
            </w:r>
            <w:r>
              <w:rPr>
                <w:rFonts w:cs="Arial"/>
                <w:sz w:val="16"/>
                <w:szCs w:val="16"/>
              </w:rPr>
              <w:t>4</w:t>
            </w:r>
            <w:r w:rsidRPr="00F20A78">
              <w:rPr>
                <w:rFonts w:cs="Arial"/>
                <w:sz w:val="16"/>
                <w:szCs w:val="16"/>
              </w:rPr>
              <w:t xml:space="preserve">] </w:t>
            </w:r>
          </w:p>
          <w:p w14:paraId="24BC9328" w14:textId="0A5B6858" w:rsidR="0064096E" w:rsidRPr="0076300E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5A0DD9" w14:textId="3DE0C510" w:rsidR="0064096E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16618B4" w14:textId="665BADB9" w:rsidR="0064096E" w:rsidRPr="00FB38C7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D4191D">
              <w:rPr>
                <w:rFonts w:cs="Arial"/>
                <w:sz w:val="16"/>
                <w:szCs w:val="16"/>
                <w:lang w:val="en-US"/>
              </w:rPr>
              <w:t>[6.9][7.3] NR &amp; LTE mobility enhancements [3] (Ter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EB3EA" w14:textId="77777777" w:rsidR="0064096E" w:rsidRPr="008C669A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7.1][7.2] IoT R16 [5] </w:t>
            </w:r>
            <w:r w:rsidRPr="007A451F">
              <w:rPr>
                <w:rFonts w:cs="Arial"/>
                <w:sz w:val="16"/>
                <w:szCs w:val="16"/>
              </w:rPr>
              <w:t>(Brian/Emre)</w:t>
            </w:r>
          </w:p>
        </w:tc>
      </w:tr>
      <w:tr w:rsidR="0064096E" w:rsidRPr="008B027B" w14:paraId="43C355D7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C7A4" w14:textId="1ACEEADF" w:rsidR="0064096E" w:rsidRPr="001D4609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00-18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E68613E" w14:textId="1B9DD3AD" w:rsidR="0064096E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C0ADD81" w14:textId="05677659" w:rsidR="0064096E" w:rsidRPr="00013886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5.4][5.5]</w:t>
            </w:r>
            <w:r w:rsidRPr="00F20A78">
              <w:rPr>
                <w:sz w:val="16"/>
                <w:szCs w:val="16"/>
              </w:rPr>
              <w:t xml:space="preserve"> NR CP corrections</w:t>
            </w:r>
            <w:r>
              <w:rPr>
                <w:sz w:val="16"/>
                <w:szCs w:val="16"/>
              </w:rPr>
              <w:t>, Incl Idle Mode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814AC6" w14:textId="10CE5AF5" w:rsidR="0064096E" w:rsidRPr="00D4191D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D4191D" w:rsidDel="002C7C43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F20A78">
              <w:rPr>
                <w:rFonts w:cs="Arial"/>
                <w:sz w:val="16"/>
                <w:szCs w:val="16"/>
              </w:rPr>
              <w:t xml:space="preserve"> [6.11] NR power saving [1] (Diana)</w:t>
            </w:r>
            <w:r w:rsidRPr="0076300E">
              <w:rPr>
                <w:rFonts w:cs="Arial"/>
                <w:sz w:val="16"/>
                <w:szCs w:val="16"/>
              </w:rPr>
              <w:t xml:space="preserve"> </w:t>
            </w:r>
          </w:p>
          <w:p w14:paraId="27E092AE" w14:textId="7F7117B0" w:rsidR="0064096E" w:rsidRPr="00946DF4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9ACED45" w14:textId="77777777" w:rsidR="0064096E" w:rsidRPr="007A451F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4.4 </w:t>
            </w:r>
            <w:r w:rsidRPr="007A451F">
              <w:rPr>
                <w:rFonts w:cs="Arial"/>
                <w:sz w:val="16"/>
                <w:szCs w:val="16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>LTE Pos R15 and earlier (Nathan)</w:t>
            </w:r>
          </w:p>
          <w:p w14:paraId="7A175883" w14:textId="57842AF1" w:rsidR="0064096E" w:rsidRPr="00C2175E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C2175E">
              <w:rPr>
                <w:sz w:val="16"/>
                <w:szCs w:val="16"/>
              </w:rPr>
              <w:t>[</w:t>
            </w:r>
            <w:r>
              <w:rPr>
                <w:sz w:val="16"/>
                <w:szCs w:val="16"/>
              </w:rPr>
              <w:t>5.2.3</w:t>
            </w:r>
            <w:r w:rsidRPr="00C2175E">
              <w:rPr>
                <w:sz w:val="16"/>
                <w:szCs w:val="16"/>
              </w:rPr>
              <w:t>] NR Pos Corr</w:t>
            </w:r>
            <w:r>
              <w:rPr>
                <w:sz w:val="16"/>
                <w:szCs w:val="16"/>
              </w:rPr>
              <w:t>ections</w:t>
            </w:r>
            <w:r w:rsidRPr="00C2175E">
              <w:rPr>
                <w:sz w:val="16"/>
                <w:szCs w:val="16"/>
              </w:rPr>
              <w:t xml:space="preserve"> </w:t>
            </w:r>
            <w:r w:rsidRPr="00C2175E">
              <w:rPr>
                <w:rFonts w:cs="Arial"/>
                <w:sz w:val="16"/>
                <w:szCs w:val="16"/>
              </w:rPr>
              <w:t>(Nathan)</w:t>
            </w:r>
          </w:p>
          <w:p w14:paraId="6CABA1E2" w14:textId="77777777" w:rsidR="0064096E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8] NR P</w:t>
            </w:r>
            <w:r w:rsidRPr="007A451F">
              <w:rPr>
                <w:rFonts w:cs="Arial"/>
                <w:sz w:val="16"/>
                <w:szCs w:val="16"/>
              </w:rPr>
              <w:t>os [1]</w:t>
            </w:r>
            <w:r>
              <w:rPr>
                <w:rFonts w:cs="Arial"/>
                <w:sz w:val="16"/>
                <w:szCs w:val="16"/>
              </w:rPr>
              <w:t xml:space="preserve"> (Nathan)</w:t>
            </w:r>
          </w:p>
          <w:p w14:paraId="6D67D781" w14:textId="5F708D58" w:rsidR="0064096E" w:rsidRPr="007A451F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C4844" w:rsidRPr="008B027B" w14:paraId="193778FC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D78634F" w14:textId="4290EDFC" w:rsidR="00EC4844" w:rsidRPr="00EC4844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EC4844">
              <w:rPr>
                <w:rFonts w:cs="Arial"/>
                <w:b/>
                <w:sz w:val="16"/>
                <w:szCs w:val="16"/>
              </w:rPr>
              <w:t>Thursday 27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E86A477" w14:textId="77777777" w:rsidR="00EC4844" w:rsidRPr="004C0D6B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E60501C" w14:textId="77777777" w:rsidR="00EC4844" w:rsidRPr="00D4191D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FEE04B5" w14:textId="77777777" w:rsidR="00EC4844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4096E" w:rsidRPr="008B027B" w14:paraId="565993FE" w14:textId="77777777" w:rsidTr="00EC4844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830B" w14:textId="034A2CC8" w:rsidR="0064096E" w:rsidRPr="00F20A78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00-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CC8017B" w14:textId="7B902149" w:rsidR="0064096E" w:rsidRPr="004C0D6B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0</w:t>
            </w:r>
            <w:r w:rsidRPr="0076300E">
              <w:rPr>
                <w:rFonts w:cs="Arial"/>
                <w:sz w:val="16"/>
                <w:szCs w:val="16"/>
              </w:rPr>
              <w:t>] DC/CA enh [2]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DA646" w14:textId="7D654A55" w:rsidR="0064096E" w:rsidRPr="00D4191D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946DF4">
              <w:rPr>
                <w:rFonts w:cs="Arial"/>
                <w:sz w:val="16"/>
                <w:szCs w:val="16"/>
              </w:rPr>
              <w:t>[6.2] NR Unlic [3]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B10960F" w14:textId="0F1166D1" w:rsidR="0064096E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175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8</w:t>
            </w:r>
            <w:r w:rsidRPr="00C2175E">
              <w:rPr>
                <w:rFonts w:cs="Arial"/>
                <w:sz w:val="16"/>
                <w:szCs w:val="16"/>
              </w:rPr>
              <w:t>] NR Pos [1] (Nathan)</w:t>
            </w:r>
          </w:p>
        </w:tc>
      </w:tr>
      <w:tr w:rsidR="0064096E" w:rsidRPr="008B027B" w14:paraId="5197FEE4" w14:textId="77777777" w:rsidTr="00EC4844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FDCA1" w14:textId="4FA4AB5A" w:rsidR="0064096E" w:rsidRPr="00F20A78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00-18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F5FE7AD" w14:textId="134717D2" w:rsidR="0064096E" w:rsidRPr="004C0D6B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sz w:val="16"/>
                <w:szCs w:val="16"/>
                <w:lang w:val="fr-FR"/>
              </w:rPr>
              <w:t>[6.20] NR TEI16</w:t>
            </w:r>
            <w:r>
              <w:rPr>
                <w:sz w:val="16"/>
                <w:szCs w:val="16"/>
                <w:lang w:val="fr-FR"/>
              </w:rPr>
              <w:t xml:space="preserve"> [1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7B3DC" w14:textId="29699E12" w:rsidR="0064096E" w:rsidRPr="00D4191D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6300E">
              <w:rPr>
                <w:rFonts w:cs="Arial"/>
                <w:sz w:val="16"/>
                <w:szCs w:val="16"/>
              </w:rPr>
              <w:t xml:space="preserve"> [</w:t>
            </w:r>
            <w:r>
              <w:rPr>
                <w:rFonts w:cs="Arial"/>
                <w:sz w:val="16"/>
                <w:szCs w:val="16"/>
              </w:rPr>
              <w:t>6.13</w:t>
            </w:r>
            <w:r w:rsidRPr="0076300E">
              <w:rPr>
                <w:rFonts w:cs="Arial"/>
                <w:sz w:val="16"/>
                <w:szCs w:val="16"/>
              </w:rPr>
              <w:t>] 2 step RACH [1]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BBEB98A" w14:textId="5BC76C7D" w:rsidR="0064096E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2CBDADC" w14:textId="4EE09CFA" w:rsidR="0064096E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7.1][7.2] IoT R16 [5] (Brian/Emre)</w:t>
            </w:r>
          </w:p>
        </w:tc>
      </w:tr>
      <w:tr w:rsidR="00EC4844" w:rsidRPr="00EC4844" w14:paraId="136607FF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96DA79D" w14:textId="4D06A17B" w:rsidR="00EC4844" w:rsidRPr="00EC4844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EC4844">
              <w:rPr>
                <w:rFonts w:cs="Arial"/>
                <w:b/>
                <w:sz w:val="16"/>
                <w:szCs w:val="16"/>
              </w:rPr>
              <w:t>Friday 28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EC40C40" w14:textId="77777777" w:rsidR="00EC4844" w:rsidRPr="00EC4844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216C168" w14:textId="77777777" w:rsidR="00EC4844" w:rsidRPr="00EC4844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E065134" w14:textId="77777777" w:rsidR="00EC4844" w:rsidRPr="00EC4844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</w:tr>
      <w:tr w:rsidR="0064096E" w:rsidRPr="008B027B" w14:paraId="521B96E5" w14:textId="77777777" w:rsidTr="00EC4844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DFF91" w14:textId="79586998" w:rsidR="0064096E" w:rsidRPr="00F20A78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00-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B725BB5" w14:textId="60C162FB" w:rsidR="0064096E" w:rsidRPr="004C0D6B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7]</w:t>
            </w:r>
            <w:r>
              <w:rPr>
                <w:rFonts w:cs="Arial"/>
                <w:sz w:val="16"/>
                <w:szCs w:val="16"/>
              </w:rPr>
              <w:t>[6.22]</w:t>
            </w:r>
            <w:r w:rsidRPr="00F20A78">
              <w:rPr>
                <w:rFonts w:cs="Arial"/>
                <w:sz w:val="16"/>
                <w:szCs w:val="16"/>
              </w:rPr>
              <w:t xml:space="preserve"> I-IoT</w:t>
            </w:r>
            <w:r>
              <w:rPr>
                <w:rFonts w:cs="Arial"/>
                <w:sz w:val="16"/>
                <w:szCs w:val="16"/>
              </w:rPr>
              <w:t xml:space="preserve">, URLLC </w:t>
            </w:r>
            <w:r w:rsidRPr="00F20A78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4</w:t>
            </w:r>
            <w:r w:rsidRPr="00F20A78">
              <w:rPr>
                <w:rFonts w:cs="Arial"/>
                <w:sz w:val="16"/>
                <w:szCs w:val="16"/>
              </w:rPr>
              <w:t>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4F650" w14:textId="1D2E3B71" w:rsidR="0064096E" w:rsidRPr="00D4191D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946DF4">
              <w:rPr>
                <w:rFonts w:cs="Arial"/>
                <w:sz w:val="16"/>
                <w:szCs w:val="16"/>
              </w:rPr>
              <w:t>[6.4] NR V2X [3] 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3DA2072" w14:textId="098D794E" w:rsidR="0064096E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7.1][7.2] IoT R16 [5] (Brian/Emre)</w:t>
            </w:r>
          </w:p>
        </w:tc>
      </w:tr>
      <w:tr w:rsidR="0064096E" w:rsidRPr="008B027B" w14:paraId="7DC057E7" w14:textId="77777777" w:rsidTr="00EC4844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FF8A3" w14:textId="4FD7F0B1" w:rsidR="0064096E" w:rsidRPr="00F20A78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00-18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5FF166A" w14:textId="77777777" w:rsidR="0064096E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C0D6B">
              <w:rPr>
                <w:rFonts w:cs="Arial"/>
                <w:sz w:val="16"/>
                <w:szCs w:val="16"/>
              </w:rPr>
              <w:t>[6.7] I-IoT [3]</w:t>
            </w:r>
          </w:p>
          <w:p w14:paraId="57F26559" w14:textId="77777777" w:rsidR="0064096E" w:rsidRPr="004C0D6B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D25F83" w14:textId="77777777" w:rsidR="0064096E" w:rsidRPr="00D4191D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D4191D">
              <w:rPr>
                <w:rFonts w:cs="Arial"/>
                <w:sz w:val="16"/>
                <w:szCs w:val="16"/>
                <w:lang w:val="en-US"/>
              </w:rPr>
              <w:t>[6.9][7.3] NR &amp; LTE mobility enhancements [3] (Tero)</w:t>
            </w:r>
          </w:p>
          <w:p w14:paraId="0926E2E6" w14:textId="77777777" w:rsidR="0064096E" w:rsidRPr="00D4191D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3DB43AF" w14:textId="13735119" w:rsidR="0064096E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7.1][7.2] IoT R16 [5] (Brian/Emre)</w:t>
            </w:r>
          </w:p>
        </w:tc>
      </w:tr>
    </w:tbl>
    <w:p w14:paraId="552838CB" w14:textId="77777777" w:rsidR="00EC4844" w:rsidRDefault="00EC4844" w:rsidP="00EC4844"/>
    <w:p w14:paraId="03179A4B" w14:textId="77777777" w:rsidR="00EC4844" w:rsidRDefault="00EC4844" w:rsidP="00EC4844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EC4844" w:rsidRPr="008B027B" w14:paraId="62AC2CEE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DADB" w14:textId="790D43F9" w:rsidR="00EC4844" w:rsidRPr="008B027B" w:rsidRDefault="00C764A7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CET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6D276" w14:textId="303BE42A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Main</w:t>
            </w:r>
          </w:p>
          <w:p w14:paraId="3244CD9D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0C439" w14:textId="04ACDDFA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BO1</w:t>
            </w:r>
          </w:p>
          <w:p w14:paraId="10C47D6D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7359" w14:textId="76CC7491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BO2</w:t>
            </w:r>
          </w:p>
          <w:p w14:paraId="41B1F260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EC4844" w:rsidRPr="008B027B" w14:paraId="672659F4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244A16C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  <w:r>
              <w:rPr>
                <w:rFonts w:cs="Arial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DF1627C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05BF601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2F975BA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4096E" w:rsidRPr="008B027B" w14:paraId="5B2F2BD2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5C95F" w14:textId="1610EA88" w:rsidR="0064096E" w:rsidRPr="008B027B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00-16:0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1B124A" w14:textId="77777777" w:rsidR="0064096E" w:rsidRPr="0076300E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5.4</w:t>
            </w:r>
            <w:r w:rsidRPr="0076300E">
              <w:rPr>
                <w:rFonts w:cs="Arial"/>
                <w:sz w:val="16"/>
                <w:szCs w:val="16"/>
              </w:rPr>
              <w:t>]</w:t>
            </w:r>
            <w:r>
              <w:rPr>
                <w:rFonts w:cs="Arial"/>
                <w:sz w:val="16"/>
                <w:szCs w:val="16"/>
              </w:rPr>
              <w:t>[5.5]</w:t>
            </w:r>
            <w:r w:rsidRPr="0076300E">
              <w:rPr>
                <w:rFonts w:cs="Arial"/>
                <w:sz w:val="16"/>
                <w:szCs w:val="16"/>
              </w:rPr>
              <w:t xml:space="preserve"> NR CP corrections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99D36" w14:textId="77777777" w:rsidR="00C764A7" w:rsidRDefault="00C764A7" w:rsidP="00C764A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2</w:t>
            </w:r>
            <w:r w:rsidRPr="0076300E">
              <w:rPr>
                <w:rFonts w:cs="Arial"/>
                <w:sz w:val="16"/>
                <w:szCs w:val="16"/>
              </w:rPr>
              <w:t>] NR Unlic [3] (Diana)</w:t>
            </w:r>
          </w:p>
          <w:p w14:paraId="34994D04" w14:textId="2EA9E16C" w:rsidR="0064096E" w:rsidRPr="0076300E" w:rsidRDefault="0064096E" w:rsidP="00C764A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2C6BC4" w14:textId="77777777" w:rsidR="0064096E" w:rsidRPr="007A451F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.1][4.2] IoT R15 and earlier</w:t>
            </w:r>
            <w:r w:rsidRPr="007A451F">
              <w:rPr>
                <w:rFonts w:cs="Arial"/>
                <w:sz w:val="16"/>
                <w:szCs w:val="16"/>
              </w:rPr>
              <w:t xml:space="preserve"> (Brian/Emre)</w:t>
            </w:r>
          </w:p>
        </w:tc>
      </w:tr>
      <w:tr w:rsidR="0064096E" w:rsidRPr="008B027B" w14:paraId="302D21DC" w14:textId="77777777" w:rsidTr="002C3A1F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0D9A" w14:textId="2202117D" w:rsidR="0064096E" w:rsidRPr="008B027B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00-18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2639F85" w14:textId="77777777" w:rsidR="0064096E" w:rsidRPr="0076300E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6DF4">
              <w:rPr>
                <w:rFonts w:cs="Arial"/>
                <w:sz w:val="16"/>
                <w:szCs w:val="16"/>
              </w:rPr>
              <w:t>[6.1] NR IAB [3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EB6B3D" w14:textId="201AEA3C" w:rsidR="00C764A7" w:rsidRPr="0076300E" w:rsidRDefault="00C764A7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11] NR power saving [1]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DC64B" w14:textId="77777777" w:rsidR="0064096E" w:rsidRPr="007A451F" w:rsidRDefault="0064096E" w:rsidP="0064096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.5] LTE R15 and earlier (Tero)</w:t>
            </w:r>
          </w:p>
        </w:tc>
      </w:tr>
      <w:tr w:rsidR="00EC4844" w:rsidRPr="008B027B" w14:paraId="1971547D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8F7718E" w14:textId="77777777" w:rsidR="00EC4844" w:rsidRPr="001D4609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uesday 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7CBFC73" w14:textId="77777777" w:rsidR="00EC4844" w:rsidRPr="0076300E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7A09389" w14:textId="77777777" w:rsidR="00EC4844" w:rsidRPr="0076300E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6489462" w14:textId="77777777" w:rsidR="00EC4844" w:rsidRPr="007A451F" w:rsidRDefault="00EC4844" w:rsidP="002C3A1F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64096E" w:rsidRPr="008B027B" w14:paraId="4EFB85DA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C2ED91" w14:textId="0E32D933" w:rsidR="0064096E" w:rsidRPr="00E4193A" w:rsidRDefault="0064096E" w:rsidP="0064096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00-16:0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C79DE" w14:textId="34CA74E1" w:rsidR="0064096E" w:rsidRPr="00F20A78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0</w:t>
            </w:r>
            <w:r w:rsidRPr="0076300E">
              <w:rPr>
                <w:rFonts w:cs="Arial"/>
                <w:sz w:val="16"/>
                <w:szCs w:val="16"/>
              </w:rPr>
              <w:t>] DC/CA enh [2]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728FE" w14:textId="4398BE23" w:rsidR="0064096E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97FF391" w14:textId="370C8EA9" w:rsidR="00C764A7" w:rsidRPr="00E26740" w:rsidRDefault="00C764A7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3</w:t>
            </w:r>
            <w:r w:rsidRPr="0076300E">
              <w:rPr>
                <w:rFonts w:cs="Arial"/>
                <w:sz w:val="16"/>
                <w:szCs w:val="16"/>
              </w:rPr>
              <w:t>] 2 step RACH [1] (Diana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FCA96" w14:textId="44E9076E" w:rsidR="0064096E" w:rsidRPr="007A451F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7.1][7.2] IoT R16 [5] (Brian/Emre)</w:t>
            </w:r>
          </w:p>
        </w:tc>
      </w:tr>
      <w:tr w:rsidR="0064096E" w:rsidRPr="008B027B" w14:paraId="14BC5422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AE03A" w14:textId="4FC3298E" w:rsidR="0064096E" w:rsidRPr="001D4609" w:rsidRDefault="0064096E" w:rsidP="0064096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00-18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88D75B" w14:textId="55F29F3F" w:rsidR="0064096E" w:rsidRPr="00F20A78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7]</w:t>
            </w:r>
            <w:r>
              <w:rPr>
                <w:rFonts w:cs="Arial"/>
                <w:sz w:val="16"/>
                <w:szCs w:val="16"/>
              </w:rPr>
              <w:t>[6.22]</w:t>
            </w:r>
            <w:r w:rsidRPr="00F20A78">
              <w:rPr>
                <w:rFonts w:cs="Arial"/>
                <w:sz w:val="16"/>
                <w:szCs w:val="16"/>
              </w:rPr>
              <w:t xml:space="preserve"> I-IoT</w:t>
            </w:r>
            <w:r>
              <w:rPr>
                <w:rFonts w:cs="Arial"/>
                <w:sz w:val="16"/>
                <w:szCs w:val="16"/>
              </w:rPr>
              <w:t xml:space="preserve">, URLLC </w:t>
            </w:r>
            <w:r w:rsidRPr="00F20A78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4</w:t>
            </w:r>
            <w:r w:rsidRPr="00F20A78">
              <w:rPr>
                <w:rFonts w:cs="Arial"/>
                <w:sz w:val="16"/>
                <w:szCs w:val="16"/>
              </w:rPr>
              <w:t>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F0999A" w14:textId="77777777" w:rsidR="0064096E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4</w:t>
            </w:r>
            <w:r w:rsidRPr="0076300E">
              <w:rPr>
                <w:rFonts w:cs="Arial"/>
                <w:sz w:val="16"/>
                <w:szCs w:val="16"/>
              </w:rPr>
              <w:t>]</w:t>
            </w:r>
            <w:r>
              <w:rPr>
                <w:rFonts w:cs="Arial"/>
                <w:sz w:val="16"/>
                <w:szCs w:val="16"/>
              </w:rPr>
              <w:t>[4.3]</w:t>
            </w:r>
            <w:r w:rsidRPr="0076300E">
              <w:rPr>
                <w:rFonts w:cs="Arial"/>
                <w:sz w:val="16"/>
                <w:szCs w:val="16"/>
              </w:rPr>
              <w:t xml:space="preserve"> NR V2X [3] (Kyeongin)</w:t>
            </w:r>
          </w:p>
          <w:p w14:paraId="5E9D153A" w14:textId="295D14B9" w:rsidR="0064096E" w:rsidRPr="00F20A78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B44429D" w14:textId="2DFA657D" w:rsidR="0064096E" w:rsidRPr="007A451F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2</w:t>
            </w:r>
            <w:r w:rsidRPr="0076300E">
              <w:rPr>
                <w:rFonts w:cs="Arial"/>
                <w:sz w:val="16"/>
                <w:szCs w:val="16"/>
              </w:rPr>
              <w:t>] SON/MDT in NR [1] (Hu Nan)</w:t>
            </w:r>
          </w:p>
        </w:tc>
      </w:tr>
      <w:tr w:rsidR="005823A0" w:rsidRPr="008B027B" w14:paraId="7EE3FB39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9C73A06" w14:textId="041CFF0C" w:rsidR="005823A0" w:rsidRPr="005823A0" w:rsidRDefault="005823A0" w:rsidP="002C3A1F">
            <w:pPr>
              <w:rPr>
                <w:rFonts w:cs="Arial"/>
                <w:b/>
                <w:sz w:val="16"/>
                <w:szCs w:val="16"/>
              </w:rPr>
            </w:pPr>
            <w:r w:rsidRPr="005823A0">
              <w:rPr>
                <w:rFonts w:cs="Arial"/>
                <w:b/>
                <w:sz w:val="16"/>
                <w:szCs w:val="16"/>
              </w:rPr>
              <w:t>Wednesday 4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B09C548" w14:textId="77777777" w:rsidR="005823A0" w:rsidRDefault="005823A0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0E2317A" w14:textId="77777777" w:rsidR="005823A0" w:rsidRDefault="005823A0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090D262" w14:textId="77777777" w:rsidR="005823A0" w:rsidRDefault="005823A0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4096E" w:rsidRPr="008B027B" w14:paraId="193B038F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676E1" w14:textId="5F67554F" w:rsidR="0064096E" w:rsidRPr="001D4609" w:rsidRDefault="0064096E" w:rsidP="0064096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00-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DC00C" w14:textId="3A2FF6FB" w:rsidR="0064096E" w:rsidRPr="00F20A78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5] NR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20A78">
              <w:rPr>
                <w:rFonts w:cs="Arial"/>
                <w:sz w:val="16"/>
                <w:szCs w:val="16"/>
              </w:rPr>
              <w:t>Corrections</w:t>
            </w:r>
          </w:p>
          <w:p w14:paraId="750B6D7A" w14:textId="5D22D95E" w:rsidR="0064096E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A41C8" w14:textId="77777777" w:rsidR="0064096E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8] PRN [0.5] (Sergio)</w:t>
            </w:r>
          </w:p>
          <w:p w14:paraId="5273D60F" w14:textId="1182C020" w:rsidR="0064096E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sz w:val="16"/>
                <w:szCs w:val="16"/>
              </w:rPr>
              <w:t xml:space="preserve">[6.5] UE caps [0.5] (Sergio) </w:t>
            </w:r>
            <w:r>
              <w:rPr>
                <w:sz w:val="16"/>
                <w:szCs w:val="16"/>
              </w:rPr>
              <w:t>(if needed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0E7D74A" w14:textId="1EA635CE" w:rsidR="0064096E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5][7.6][7.8] [7.9]  LTE R16 All items (Tero)</w:t>
            </w:r>
          </w:p>
        </w:tc>
      </w:tr>
      <w:tr w:rsidR="0064096E" w:rsidRPr="008B027B" w14:paraId="4705D630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52E79" w14:textId="1A40961D" w:rsidR="0064096E" w:rsidRPr="001D4609" w:rsidRDefault="0064096E" w:rsidP="0064096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00-18:00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4AC7A" w14:textId="3ACB84EB" w:rsidR="0064096E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 xml:space="preserve">Spare 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BB8B5" w14:textId="77777777" w:rsidR="0064096E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16] eMIMO [</w:t>
            </w:r>
            <w:r>
              <w:rPr>
                <w:rFonts w:cs="Arial"/>
                <w:sz w:val="16"/>
                <w:szCs w:val="16"/>
              </w:rPr>
              <w:t>1</w:t>
            </w:r>
            <w:r w:rsidRPr="00F20A78">
              <w:rPr>
                <w:rFonts w:cs="Arial"/>
                <w:sz w:val="16"/>
                <w:szCs w:val="16"/>
              </w:rPr>
              <w:t>] (Sergio)</w:t>
            </w:r>
          </w:p>
          <w:p w14:paraId="10F9CCA7" w14:textId="6011592D" w:rsidR="0064096E" w:rsidRPr="00F20A78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15</w:t>
            </w:r>
            <w:r>
              <w:rPr>
                <w:rFonts w:cs="Arial"/>
                <w:sz w:val="16"/>
                <w:szCs w:val="16"/>
              </w:rPr>
              <w:t>] CLI [0</w:t>
            </w:r>
            <w:r w:rsidRPr="00F20A78">
              <w:rPr>
                <w:rFonts w:cs="Arial"/>
                <w:sz w:val="16"/>
                <w:szCs w:val="16"/>
              </w:rPr>
              <w:t xml:space="preserve">] (Sergio) </w:t>
            </w:r>
            <w:r>
              <w:rPr>
                <w:sz w:val="16"/>
                <w:szCs w:val="16"/>
              </w:rPr>
              <w:t>(if needed)</w:t>
            </w:r>
          </w:p>
          <w:p w14:paraId="2C3999F7" w14:textId="1496ED1D" w:rsidR="0064096E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sz w:val="16"/>
                <w:szCs w:val="16"/>
              </w:rPr>
              <w:t>[6.14</w:t>
            </w:r>
            <w:r w:rsidRPr="00F20A78">
              <w:rPr>
                <w:rFonts w:cs="Arial"/>
                <w:sz w:val="16"/>
                <w:szCs w:val="16"/>
              </w:rPr>
              <w:t xml:space="preserve">] SRVCC [0.5] (Sergio) </w:t>
            </w:r>
            <w:r>
              <w:rPr>
                <w:sz w:val="16"/>
                <w:szCs w:val="16"/>
              </w:rPr>
              <w:t>(if needed)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63CF" w14:textId="696AD57B" w:rsidR="0064096E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.4][5.4][6.8][7.7][6.20] Positioning (Nathan)</w:t>
            </w:r>
          </w:p>
        </w:tc>
      </w:tr>
    </w:tbl>
    <w:p w14:paraId="0EBA8C3F" w14:textId="77777777" w:rsidR="00436843" w:rsidRDefault="00436843" w:rsidP="000860B9"/>
    <w:p w14:paraId="21903D7A" w14:textId="77777777" w:rsidR="00DA2F06" w:rsidRDefault="00DA2F06" w:rsidP="000860B9"/>
    <w:p w14:paraId="78F5F9C2" w14:textId="77777777" w:rsidR="00DA2F06" w:rsidRDefault="00DA2F06" w:rsidP="000860B9"/>
    <w:sectPr w:rsidR="00DA2F06" w:rsidSect="00B07D3F">
      <w:footerReference w:type="default" r:id="rId8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87B98" w14:textId="77777777" w:rsidR="00F309C7" w:rsidRDefault="00F309C7">
      <w:r>
        <w:separator/>
      </w:r>
    </w:p>
    <w:p w14:paraId="7DDA6795" w14:textId="77777777" w:rsidR="00F309C7" w:rsidRDefault="00F309C7"/>
  </w:endnote>
  <w:endnote w:type="continuationSeparator" w:id="0">
    <w:p w14:paraId="1BEA3D44" w14:textId="77777777" w:rsidR="00F309C7" w:rsidRDefault="00F309C7">
      <w:r>
        <w:continuationSeparator/>
      </w:r>
    </w:p>
    <w:p w14:paraId="043D2D54" w14:textId="77777777" w:rsidR="00F309C7" w:rsidRDefault="00F309C7"/>
  </w:endnote>
  <w:endnote w:type="continuationNotice" w:id="1">
    <w:p w14:paraId="43D04F16" w14:textId="77777777" w:rsidR="00F309C7" w:rsidRDefault="00F309C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2CD2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B38C7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B38C7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E0389F" w14:textId="77777777" w:rsidR="00231813" w:rsidRDefault="0023181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FBB977" w14:textId="77777777" w:rsidR="00F309C7" w:rsidRDefault="00F309C7">
      <w:r>
        <w:separator/>
      </w:r>
    </w:p>
    <w:p w14:paraId="4D06F215" w14:textId="77777777" w:rsidR="00F309C7" w:rsidRDefault="00F309C7"/>
  </w:footnote>
  <w:footnote w:type="continuationSeparator" w:id="0">
    <w:p w14:paraId="777C428F" w14:textId="77777777" w:rsidR="00F309C7" w:rsidRDefault="00F309C7">
      <w:r>
        <w:continuationSeparator/>
      </w:r>
    </w:p>
    <w:p w14:paraId="751255DE" w14:textId="77777777" w:rsidR="00F309C7" w:rsidRDefault="00F309C7"/>
  </w:footnote>
  <w:footnote w:type="continuationNotice" w:id="1">
    <w:p w14:paraId="352C111F" w14:textId="77777777" w:rsidR="00F309C7" w:rsidRDefault="00F309C7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8" type="#_x0000_t75" style="width:32.25pt;height:26.25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4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9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9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3B249-3373-4F19-B5A7-8C8419F4C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307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2</cp:revision>
  <cp:lastPrinted>2019-02-23T18:51:00Z</cp:lastPrinted>
  <dcterms:created xsi:type="dcterms:W3CDTF">2020-02-08T23:51:00Z</dcterms:created>
  <dcterms:modified xsi:type="dcterms:W3CDTF">2020-02-08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580981916</vt:lpwstr>
  </property>
</Properties>
</file>